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4095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07A946F3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7AFC92C4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3B237BFA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D5627" w14:paraId="09F227E7" w14:textId="77777777" w:rsidTr="000D5627">
        <w:tc>
          <w:tcPr>
            <w:tcW w:w="3847" w:type="dxa"/>
          </w:tcPr>
          <w:p w14:paraId="7C56AA49" w14:textId="0D1CB039" w:rsidR="000D5627" w:rsidRDefault="000D5627" w:rsidP="000D5627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23CFBD5D" w14:textId="5D1C1AE3" w:rsidR="000D5627" w:rsidRPr="000D5627" w:rsidRDefault="000D5627" w:rsidP="000D5627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73A06296" w14:textId="580E5352" w:rsidR="000D5627" w:rsidRPr="000D5627" w:rsidRDefault="000D5627" w:rsidP="000D5627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6AF31178" w14:textId="2E3280EB" w:rsidR="000D5627" w:rsidRPr="000D5627" w:rsidRDefault="000D5627" w:rsidP="000D5627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0D5627" w14:paraId="10FF3E5C" w14:textId="77777777" w:rsidTr="000D5627">
        <w:tc>
          <w:tcPr>
            <w:tcW w:w="3847" w:type="dxa"/>
          </w:tcPr>
          <w:p w14:paraId="07C31887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4BCAE4EF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22D9542F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lub</w:t>
            </w:r>
            <w:proofErr w:type="spellEnd"/>
          </w:p>
          <w:p w14:paraId="24D5FD20" w14:textId="55ACC435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5FF00456" w14:textId="342709C0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29F16D69" w14:textId="39BB3DF0" w:rsidR="000D5627" w:rsidRP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6F5DD792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6ABE5AD" w14:textId="77777777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04BF6EC" w14:textId="4C70E02A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21549881" w14:textId="5A5D18E9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4091924A" w14:textId="54A80BFB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4DE085FB" w14:textId="7AF14D88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16385D75" w14:textId="58ADDC46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20E84BE3" w14:textId="6E64BC76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43CD6023" w14:textId="14995BA2" w:rsid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  <w:p w14:paraId="2DFF1A3B" w14:textId="0C58A8AF" w:rsidR="000D5627" w:rsidRPr="000D5627" w:rsidRDefault="000D5627" w:rsidP="000D562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285CD2AA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41152C4B" w14:textId="354FE90F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3FF5E459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</w:p>
          <w:p w14:paraId="3311E53C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1AD3DCCC" w14:textId="2F995D79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7E2072DC" w14:textId="515B94CB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  <w:p w14:paraId="41680C0F" w14:textId="1D6477ED" w:rsidR="000D5627" w:rsidRDefault="00BE5F81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2E9E0F0B" w14:textId="140ABC95" w:rsidR="000D5627" w:rsidRP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4DC872D4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093DB3E5" w14:textId="2F4E0BA0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6020D5BC" w14:textId="637AABE8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7421E0D2" w14:textId="02E64E7B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585D7E74" w14:textId="0488D00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Penelope</w:t>
            </w:r>
          </w:p>
          <w:p w14:paraId="0FA1471B" w14:textId="309488DF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4D539BC4" w14:textId="6F77E894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226D0BF8" w14:textId="77777777" w:rsid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  <w:p w14:paraId="00B3E906" w14:textId="0B3EF4B0" w:rsidR="000D5627" w:rsidRPr="000D5627" w:rsidRDefault="000D5627" w:rsidP="009E2CA4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56A20E7A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2F6335AE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3CCE2140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4A3BBDDE" w14:textId="77777777" w:rsidR="000D5627" w:rsidRDefault="000D5627" w:rsidP="009E2CA4">
      <w:pPr>
        <w:rPr>
          <w:rFonts w:ascii="Comic Sans MS" w:hAnsi="Comic Sans MS"/>
          <w:b/>
          <w:color w:val="FF0000"/>
          <w:sz w:val="32"/>
        </w:rPr>
      </w:pPr>
    </w:p>
    <w:p w14:paraId="6E946500" w14:textId="5041F425" w:rsidR="007D2C32" w:rsidRDefault="009E2CA4" w:rsidP="009E2CA4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</w:t>
      </w:r>
      <w:r w:rsidR="00495229">
        <w:rPr>
          <w:rFonts w:ascii="Comic Sans MS" w:hAnsi="Comic Sans MS"/>
          <w:b/>
          <w:color w:val="FF0000"/>
          <w:sz w:val="32"/>
        </w:rPr>
        <w:t>P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7761FF">
        <w:rPr>
          <w:rFonts w:ascii="Comic Sans MS" w:hAnsi="Comic Sans MS"/>
        </w:rPr>
        <w:t>1</w:t>
      </w:r>
      <w:r w:rsidR="00495229">
        <w:rPr>
          <w:rFonts w:ascii="Comic Sans MS" w:hAnsi="Comic Sans MS"/>
        </w:rPr>
        <w:t>6</w:t>
      </w:r>
      <w:r w:rsidR="008D25B8" w:rsidRPr="008D25B8">
        <w:rPr>
          <w:rFonts w:ascii="Comic Sans MS" w:hAnsi="Comic Sans MS"/>
          <w:vertAlign w:val="superscript"/>
        </w:rPr>
        <w:t>th</w:t>
      </w:r>
      <w:r w:rsidR="008D25B8">
        <w:rPr>
          <w:rFonts w:ascii="Comic Sans MS" w:hAnsi="Comic Sans MS"/>
        </w:rPr>
        <w:t xml:space="preserve"> </w:t>
      </w:r>
      <w:proofErr w:type="gramStart"/>
      <w:r w:rsidR="007761FF">
        <w:rPr>
          <w:rFonts w:ascii="Comic Sans MS" w:hAnsi="Comic Sans MS"/>
        </w:rPr>
        <w:t>September</w:t>
      </w:r>
      <w:r w:rsidR="00CD4EF7">
        <w:rPr>
          <w:rFonts w:ascii="Comic Sans MS" w:hAnsi="Comic Sans MS"/>
        </w:rPr>
        <w:t xml:space="preserve"> 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6B5DE7">
        <w:rPr>
          <w:rFonts w:ascii="Comic Sans MS" w:hAnsi="Comic Sans MS"/>
        </w:rPr>
        <w:t>2</w:t>
      </w:r>
      <w:r w:rsidR="00495229">
        <w:rPr>
          <w:rFonts w:ascii="Comic Sans MS" w:hAnsi="Comic Sans MS"/>
        </w:rPr>
        <w:t>2</w:t>
      </w:r>
      <w:r w:rsidR="00495229" w:rsidRPr="00495229">
        <w:rPr>
          <w:rFonts w:ascii="Comic Sans MS" w:hAnsi="Comic Sans MS"/>
          <w:vertAlign w:val="superscript"/>
        </w:rPr>
        <w:t>nd</w:t>
      </w:r>
      <w:r w:rsidR="007761FF">
        <w:rPr>
          <w:rFonts w:ascii="Comic Sans MS" w:hAnsi="Comic Sans MS"/>
        </w:rPr>
        <w:t xml:space="preserve"> September</w:t>
      </w:r>
    </w:p>
    <w:p w14:paraId="0FD54D1B" w14:textId="4AB824E5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75DD3A83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Rule: this week’s spellings are based on the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  <w:r w:rsidRPr="00495229">
        <w:rPr>
          <w:rFonts w:ascii="Comic Sans MS" w:hAnsi="Comic Sans MS"/>
          <w:sz w:val="28"/>
          <w:szCs w:val="36"/>
        </w:rPr>
        <w:t xml:space="preserve"> suffix. </w:t>
      </w:r>
    </w:p>
    <w:p w14:paraId="431AB91D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le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le</w:t>
      </w:r>
      <w:r w:rsidRPr="00495229">
        <w:rPr>
          <w:rFonts w:ascii="Comic Sans MS" w:hAnsi="Comic Sans MS"/>
          <w:sz w:val="28"/>
          <w:szCs w:val="36"/>
        </w:rPr>
        <w:t xml:space="preserve"> to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733C5B62" w14:textId="77777777" w:rsidR="00495229" w:rsidRPr="00495229" w:rsidRDefault="00495229" w:rsidP="00495229">
      <w:pPr>
        <w:spacing w:line="240" w:lineRule="auto"/>
        <w:rPr>
          <w:rFonts w:ascii="Comic Sans MS" w:hAnsi="Comic Sans MS"/>
          <w:b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to a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and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</w:p>
    <w:p w14:paraId="6D8AB43D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c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so the rule is to add </w:t>
      </w:r>
      <w:r w:rsidRPr="00495229">
        <w:rPr>
          <w:rFonts w:ascii="Comic Sans MS" w:hAnsi="Comic Sans MS"/>
          <w:b/>
          <w:sz w:val="28"/>
          <w:szCs w:val="36"/>
        </w:rPr>
        <w:t>ally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1680850F" w14:textId="6B91DFD9" w:rsidR="007D2C32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Some have no change to the root words so just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  <w:r w:rsidRPr="00495229">
        <w:rPr>
          <w:rFonts w:ascii="Comic Sans MS" w:hAnsi="Comic Sans MS"/>
          <w:sz w:val="28"/>
          <w:szCs w:val="36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4776509C" w:rsidR="001F00BD" w:rsidRPr="007520AE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ically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58F09414" w:rsidR="001F00BD" w:rsidRPr="007520AE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gically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39219443" w:rsidR="001F00BD" w:rsidRPr="007520AE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ently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65910983" w:rsidR="001F00BD" w:rsidRPr="007520AE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mply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263DF77C" w:rsidR="001F00BD" w:rsidRPr="007520AE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asily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3A215240" w:rsidR="001F00BD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proofErr w:type="gramStart"/>
            <w:r>
              <w:rPr>
                <w:rFonts w:ascii="Comic Sans MS" w:hAnsi="Comic Sans MS"/>
                <w:sz w:val="44"/>
                <w:szCs w:val="44"/>
              </w:rPr>
              <w:t>happily</w:t>
            </w:r>
            <w:proofErr w:type="gramEnd"/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1D33D973" w:rsidR="001F00BD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adly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95229" w:rsidRPr="00B52DE0" w14:paraId="38287CD5" w14:textId="77777777" w:rsidTr="001B0F7F">
        <w:tc>
          <w:tcPr>
            <w:tcW w:w="834" w:type="pct"/>
          </w:tcPr>
          <w:p w14:paraId="3B7FD01A" w14:textId="3BBB8320" w:rsidR="00495229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ftly</w:t>
            </w:r>
          </w:p>
        </w:tc>
        <w:tc>
          <w:tcPr>
            <w:tcW w:w="834" w:type="pct"/>
          </w:tcPr>
          <w:p w14:paraId="315F5BCC" w14:textId="77777777" w:rsidR="00495229" w:rsidRPr="00B52DE0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2517F98" w14:textId="77777777" w:rsidR="00495229" w:rsidRPr="00B52DE0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B98C5ED" w14:textId="77777777" w:rsidR="00495229" w:rsidRPr="00B52DE0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EEE21E4" w14:textId="77777777" w:rsidR="00495229" w:rsidRPr="00B52DE0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096E6FF" w14:textId="77777777" w:rsidR="00495229" w:rsidRPr="00B52DE0" w:rsidRDefault="00495229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2BA07EE" w14:textId="77777777" w:rsidR="00495229" w:rsidRDefault="00495229" w:rsidP="007D2C32">
      <w:pPr>
        <w:rPr>
          <w:rFonts w:ascii="Comic Sans MS" w:hAnsi="Comic Sans MS"/>
        </w:rPr>
      </w:pPr>
    </w:p>
    <w:p w14:paraId="74166515" w14:textId="2991B269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</w:t>
      </w:r>
      <w:r w:rsidR="00495229">
        <w:rPr>
          <w:rFonts w:ascii="Comic Sans MS" w:hAnsi="Comic Sans MS"/>
        </w:rPr>
        <w:t>6</w:t>
      </w:r>
      <w:r w:rsidRPr="007761F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6B5DE7">
        <w:rPr>
          <w:rFonts w:ascii="Comic Sans MS" w:hAnsi="Comic Sans MS"/>
        </w:rPr>
        <w:t>2</w:t>
      </w:r>
      <w:r w:rsidR="00495229">
        <w:rPr>
          <w:rFonts w:ascii="Comic Sans MS" w:hAnsi="Comic Sans MS"/>
        </w:rPr>
        <w:t>2</w:t>
      </w:r>
      <w:r w:rsidR="00495229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Sept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BBAF24F" w14:textId="77777777" w:rsidR="00495229" w:rsidRPr="00495229" w:rsidRDefault="002611E3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Rule: t</w:t>
      </w:r>
      <w:r w:rsidR="006B5DE7" w:rsidRPr="00495229">
        <w:rPr>
          <w:rFonts w:ascii="Comic Sans MS" w:hAnsi="Comic Sans MS"/>
          <w:sz w:val="28"/>
          <w:szCs w:val="36"/>
        </w:rPr>
        <w:t xml:space="preserve">his </w:t>
      </w:r>
      <w:r w:rsidRPr="00495229">
        <w:rPr>
          <w:rFonts w:ascii="Comic Sans MS" w:hAnsi="Comic Sans MS"/>
          <w:sz w:val="28"/>
          <w:szCs w:val="36"/>
        </w:rPr>
        <w:t>week’s</w:t>
      </w:r>
      <w:r w:rsidR="006B5DE7" w:rsidRPr="00495229">
        <w:rPr>
          <w:rFonts w:ascii="Comic Sans MS" w:hAnsi="Comic Sans MS"/>
          <w:sz w:val="28"/>
          <w:szCs w:val="36"/>
        </w:rPr>
        <w:t xml:space="preserve"> spellings are based </w:t>
      </w:r>
      <w:r w:rsidRPr="00495229">
        <w:rPr>
          <w:rFonts w:ascii="Comic Sans MS" w:hAnsi="Comic Sans MS"/>
          <w:sz w:val="28"/>
          <w:szCs w:val="36"/>
        </w:rPr>
        <w:t>o</w:t>
      </w:r>
      <w:r w:rsidR="006B5DE7" w:rsidRPr="00495229">
        <w:rPr>
          <w:rFonts w:ascii="Comic Sans MS" w:hAnsi="Comic Sans MS"/>
          <w:sz w:val="28"/>
          <w:szCs w:val="36"/>
        </w:rPr>
        <w:t xml:space="preserve">n the </w:t>
      </w:r>
      <w:r w:rsidR="006B5DE7"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="006B5DE7"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="006B5DE7" w:rsidRPr="00495229">
        <w:rPr>
          <w:rFonts w:ascii="Comic Sans MS" w:hAnsi="Comic Sans MS"/>
          <w:b/>
          <w:sz w:val="28"/>
          <w:szCs w:val="36"/>
        </w:rPr>
        <w:t>’</w:t>
      </w:r>
      <w:r w:rsidR="006B5DE7" w:rsidRPr="00495229">
        <w:rPr>
          <w:rFonts w:ascii="Comic Sans MS" w:hAnsi="Comic Sans MS"/>
          <w:sz w:val="28"/>
          <w:szCs w:val="36"/>
        </w:rPr>
        <w:t xml:space="preserve"> suffix. </w:t>
      </w:r>
    </w:p>
    <w:p w14:paraId="03096BAB" w14:textId="6BD27F47" w:rsidR="006B5DE7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If the </w:t>
      </w:r>
      <w:r w:rsidR="002611E3" w:rsidRPr="00495229">
        <w:rPr>
          <w:rFonts w:ascii="Comic Sans MS" w:hAnsi="Comic Sans MS"/>
          <w:sz w:val="28"/>
          <w:szCs w:val="36"/>
        </w:rPr>
        <w:t>root words end in</w:t>
      </w:r>
      <w:r w:rsidR="002611E3" w:rsidRPr="00495229">
        <w:rPr>
          <w:rFonts w:ascii="Comic Sans MS" w:hAnsi="Comic Sans MS"/>
          <w:b/>
          <w:sz w:val="28"/>
          <w:szCs w:val="36"/>
        </w:rPr>
        <w:t xml:space="preserve"> le</w:t>
      </w:r>
      <w:r w:rsidR="002611E3"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="002611E3" w:rsidRPr="00495229">
        <w:rPr>
          <w:rFonts w:ascii="Comic Sans MS" w:hAnsi="Comic Sans MS"/>
          <w:b/>
          <w:sz w:val="28"/>
          <w:szCs w:val="36"/>
        </w:rPr>
        <w:t xml:space="preserve"> le</w:t>
      </w:r>
      <w:r w:rsidR="002611E3" w:rsidRPr="00495229">
        <w:rPr>
          <w:rFonts w:ascii="Comic Sans MS" w:hAnsi="Comic Sans MS"/>
          <w:sz w:val="28"/>
          <w:szCs w:val="36"/>
        </w:rPr>
        <w:t xml:space="preserve"> to </w:t>
      </w:r>
      <w:r w:rsidR="002611E3"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="002611E3"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="002611E3" w:rsidRPr="00495229">
        <w:rPr>
          <w:rFonts w:ascii="Comic Sans MS" w:hAnsi="Comic Sans MS"/>
          <w:b/>
          <w:sz w:val="28"/>
          <w:szCs w:val="36"/>
        </w:rPr>
        <w:t>’.</w:t>
      </w:r>
      <w:r w:rsidR="002611E3" w:rsidRPr="00495229">
        <w:rPr>
          <w:rFonts w:ascii="Comic Sans MS" w:hAnsi="Comic Sans MS"/>
          <w:sz w:val="28"/>
          <w:szCs w:val="36"/>
        </w:rPr>
        <w:t xml:space="preserve"> </w:t>
      </w:r>
    </w:p>
    <w:p w14:paraId="0569CA85" w14:textId="7B4D1B70" w:rsidR="00495229" w:rsidRPr="00495229" w:rsidRDefault="00495229" w:rsidP="00495229">
      <w:pPr>
        <w:spacing w:line="240" w:lineRule="auto"/>
        <w:rPr>
          <w:rFonts w:ascii="Comic Sans MS" w:hAnsi="Comic Sans MS"/>
          <w:b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If the </w:t>
      </w:r>
      <w:r w:rsidRPr="00495229">
        <w:rPr>
          <w:rFonts w:ascii="Comic Sans MS" w:hAnsi="Comic Sans MS"/>
          <w:sz w:val="28"/>
          <w:szCs w:val="36"/>
        </w:rPr>
        <w:t>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to a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and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</w:p>
    <w:p w14:paraId="41FBD9A5" w14:textId="084AB57E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If the </w:t>
      </w:r>
      <w:r w:rsidRPr="00495229">
        <w:rPr>
          <w:rFonts w:ascii="Comic Sans MS" w:hAnsi="Comic Sans MS"/>
          <w:sz w:val="28"/>
          <w:szCs w:val="36"/>
        </w:rPr>
        <w:t>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c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so the rule is to add </w:t>
      </w:r>
      <w:r w:rsidRPr="00495229">
        <w:rPr>
          <w:rFonts w:ascii="Comic Sans MS" w:hAnsi="Comic Sans MS"/>
          <w:b/>
          <w:sz w:val="28"/>
          <w:szCs w:val="36"/>
        </w:rPr>
        <w:t>ally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7D7F0A9F" w14:textId="3B8ACEB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Some have no change to the root words so just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  <w:r w:rsidRPr="00495229">
        <w:rPr>
          <w:rFonts w:ascii="Comic Sans MS" w:hAnsi="Comic Sans MS"/>
          <w:sz w:val="28"/>
          <w:szCs w:val="36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28360D42" w:rsidR="008D25B8" w:rsidRPr="00B52DE0" w:rsidRDefault="0049522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ogicall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1D5C8C43" w:rsidR="008D25B8" w:rsidRPr="00B52DE0" w:rsidRDefault="00495229" w:rsidP="008D25B8">
            <w:pPr>
              <w:rPr>
                <w:rFonts w:ascii="Comic Sans MS" w:hAnsi="Comic Sans MS"/>
                <w:sz w:val="44"/>
                <w:szCs w:val="44"/>
              </w:rPr>
            </w:pPr>
            <w:r w:rsidRPr="00E83CD3">
              <w:rPr>
                <w:rFonts w:ascii="Comic Sans MS" w:hAnsi="Comic Sans MS"/>
                <w:sz w:val="44"/>
                <w:szCs w:val="44"/>
              </w:rPr>
              <w:t>frantically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5545845C" w:rsidR="008D25B8" w:rsidRPr="00B52DE0" w:rsidRDefault="002611E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umbly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20C3DFF5" w:rsidR="008D25B8" w:rsidRPr="00B52DE0" w:rsidRDefault="002611E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iggly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69A2E7D0" w:rsidR="008D25B8" w:rsidRPr="00B52DE0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perly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5E907B2B" w:rsidR="008D25B8" w:rsidRPr="00B52DE0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tually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2F515CDD" w:rsidR="008D25B8" w:rsidRPr="00B52DE0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peedily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0A8102FE" w:rsidR="008D25B8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ssily</w:t>
            </w:r>
            <w:bookmarkStart w:id="0" w:name="_GoBack"/>
            <w:bookmarkEnd w:id="0"/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6AEDFFB" w14:textId="77777777" w:rsidR="009E2CA4" w:rsidRDefault="009E2CA4" w:rsidP="00917403">
      <w:pPr>
        <w:rPr>
          <w:rFonts w:ascii="Comic Sans MS" w:hAnsi="Comic Sans MS"/>
        </w:rPr>
      </w:pPr>
    </w:p>
    <w:p w14:paraId="3DB2AB71" w14:textId="2F32B4BC" w:rsidR="00917403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</w:t>
      </w:r>
      <w:r w:rsidR="007761FF"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7761FF">
        <w:rPr>
          <w:rFonts w:ascii="Comic Sans MS" w:hAnsi="Comic Sans MS"/>
        </w:rPr>
        <w:t>1</w:t>
      </w:r>
      <w:r w:rsidR="00495229">
        <w:rPr>
          <w:rFonts w:ascii="Comic Sans MS" w:hAnsi="Comic Sans MS"/>
        </w:rPr>
        <w:t>6</w:t>
      </w:r>
      <w:r w:rsidR="007761FF" w:rsidRPr="007761FF">
        <w:rPr>
          <w:rFonts w:ascii="Comic Sans MS" w:hAnsi="Comic Sans MS"/>
          <w:vertAlign w:val="superscript"/>
        </w:rPr>
        <w:t>th</w:t>
      </w:r>
      <w:r w:rsidR="007761FF">
        <w:rPr>
          <w:rFonts w:ascii="Comic Sans MS" w:hAnsi="Comic Sans MS"/>
        </w:rPr>
        <w:t xml:space="preserve"> September</w:t>
      </w:r>
      <w:r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 xml:space="preserve">: </w:t>
      </w:r>
      <w:r w:rsidR="006B5DE7">
        <w:rPr>
          <w:rFonts w:ascii="Comic Sans MS" w:hAnsi="Comic Sans MS"/>
        </w:rPr>
        <w:t>2</w:t>
      </w:r>
      <w:r w:rsidR="00495229">
        <w:rPr>
          <w:rFonts w:ascii="Comic Sans MS" w:hAnsi="Comic Sans MS"/>
        </w:rPr>
        <w:t>2</w:t>
      </w:r>
      <w:r w:rsidR="00495229" w:rsidRPr="00495229">
        <w:rPr>
          <w:rFonts w:ascii="Comic Sans MS" w:hAnsi="Comic Sans MS"/>
          <w:vertAlign w:val="superscript"/>
        </w:rPr>
        <w:t>nd</w:t>
      </w:r>
      <w:r w:rsidR="007761FF">
        <w:rPr>
          <w:rFonts w:ascii="Comic Sans MS" w:hAnsi="Comic Sans MS"/>
        </w:rPr>
        <w:t xml:space="preserve"> September</w:t>
      </w:r>
    </w:p>
    <w:p w14:paraId="4FFB5EB5" w14:textId="468B393D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67962A84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Rule: this week’s spellings are based on the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  <w:r w:rsidRPr="00495229">
        <w:rPr>
          <w:rFonts w:ascii="Comic Sans MS" w:hAnsi="Comic Sans MS"/>
          <w:sz w:val="28"/>
          <w:szCs w:val="36"/>
        </w:rPr>
        <w:t xml:space="preserve"> suffix. </w:t>
      </w:r>
    </w:p>
    <w:p w14:paraId="06EA02F7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le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le</w:t>
      </w:r>
      <w:r w:rsidRPr="00495229">
        <w:rPr>
          <w:rFonts w:ascii="Comic Sans MS" w:hAnsi="Comic Sans MS"/>
          <w:sz w:val="28"/>
          <w:szCs w:val="36"/>
        </w:rPr>
        <w:t xml:space="preserve"> to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5A807E9E" w14:textId="77777777" w:rsidR="00495229" w:rsidRPr="00495229" w:rsidRDefault="00495229" w:rsidP="00495229">
      <w:pPr>
        <w:spacing w:line="240" w:lineRule="auto"/>
        <w:rPr>
          <w:rFonts w:ascii="Comic Sans MS" w:hAnsi="Comic Sans MS"/>
          <w:b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to a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and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</w:p>
    <w:p w14:paraId="0E8658C8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c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so the rule is to add </w:t>
      </w:r>
      <w:r w:rsidRPr="00495229">
        <w:rPr>
          <w:rFonts w:ascii="Comic Sans MS" w:hAnsi="Comic Sans MS"/>
          <w:b/>
          <w:sz w:val="28"/>
          <w:szCs w:val="36"/>
        </w:rPr>
        <w:t>ally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373E38B6" w14:textId="0C53A505" w:rsidR="007D2C32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Some have no change to the root words so just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588B0D88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avil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6992F5AB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uckily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2DD21B74" w:rsidR="002611E3" w:rsidRPr="00B52DE0" w:rsidRDefault="00136A5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orribl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25D0CBE2" w:rsidR="002611E3" w:rsidRPr="00B52DE0" w:rsidRDefault="00136A5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sibly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76B3F5E8" w:rsidR="002611E3" w:rsidRPr="00B52DE0" w:rsidRDefault="00495229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agically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54D3EBA1" w:rsidR="002611E3" w:rsidRPr="00B52DE0" w:rsidRDefault="00136A5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etically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2BB8E779" w:rsidR="002611E3" w:rsidRPr="00AA128E" w:rsidRDefault="00136A53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136A53">
              <w:rPr>
                <w:rFonts w:ascii="Comic Sans MS" w:hAnsi="Comic Sans MS"/>
                <w:sz w:val="44"/>
                <w:szCs w:val="44"/>
              </w:rPr>
              <w:t>quickly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34AEEF61" w:rsidR="002611E3" w:rsidRDefault="00136A53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urrently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68A19A0" w14:textId="4DF70292" w:rsidR="009E2CA4" w:rsidRDefault="009E2CA4" w:rsidP="007D2C32">
      <w:pPr>
        <w:rPr>
          <w:rFonts w:ascii="Comic Sans MS" w:hAnsi="Comic Sans MS"/>
        </w:rPr>
      </w:pPr>
    </w:p>
    <w:p w14:paraId="2130CA94" w14:textId="48929C81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</w:t>
      </w:r>
      <w:r w:rsidR="00495229">
        <w:rPr>
          <w:rFonts w:ascii="Comic Sans MS" w:hAnsi="Comic Sans MS"/>
        </w:rPr>
        <w:t>6</w:t>
      </w:r>
      <w:r w:rsidRPr="007761F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</w:t>
      </w:r>
      <w:r w:rsidR="009E2CA4">
        <w:rPr>
          <w:rFonts w:ascii="Comic Sans MS" w:hAnsi="Comic Sans MS"/>
        </w:rPr>
        <w:t xml:space="preserve">                 To be tested:</w:t>
      </w:r>
      <w:r w:rsidR="006B5DE7">
        <w:rPr>
          <w:rFonts w:ascii="Comic Sans MS" w:hAnsi="Comic Sans MS"/>
        </w:rPr>
        <w:t>2</w:t>
      </w:r>
      <w:r w:rsidR="00495229">
        <w:rPr>
          <w:rFonts w:ascii="Comic Sans MS" w:hAnsi="Comic Sans MS"/>
        </w:rPr>
        <w:t>2</w:t>
      </w:r>
      <w:proofErr w:type="gramStart"/>
      <w:r w:rsidR="00495229" w:rsidRPr="00495229">
        <w:rPr>
          <w:rFonts w:ascii="Comic Sans MS" w:hAnsi="Comic Sans MS"/>
          <w:vertAlign w:val="superscript"/>
        </w:rPr>
        <w:t>nd</w:t>
      </w:r>
      <w:r w:rsidR="0049522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September</w:t>
      </w:r>
      <w:proofErr w:type="gramEnd"/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FEE7752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Rule: this week’s spellings are based on the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  <w:r w:rsidRPr="00495229">
        <w:rPr>
          <w:rFonts w:ascii="Comic Sans MS" w:hAnsi="Comic Sans MS"/>
          <w:sz w:val="28"/>
          <w:szCs w:val="36"/>
        </w:rPr>
        <w:t xml:space="preserve"> suffix. </w:t>
      </w:r>
    </w:p>
    <w:p w14:paraId="7A648211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le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le</w:t>
      </w:r>
      <w:r w:rsidRPr="00495229">
        <w:rPr>
          <w:rFonts w:ascii="Comic Sans MS" w:hAnsi="Comic Sans MS"/>
          <w:sz w:val="28"/>
          <w:szCs w:val="36"/>
        </w:rPr>
        <w:t xml:space="preserve"> to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7CDEBAFC" w14:textId="77777777" w:rsidR="00495229" w:rsidRPr="00495229" w:rsidRDefault="00495229" w:rsidP="00495229">
      <w:pPr>
        <w:spacing w:line="240" w:lineRule="auto"/>
        <w:rPr>
          <w:rFonts w:ascii="Comic Sans MS" w:hAnsi="Comic Sans MS"/>
          <w:b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so the rule is to change the</w:t>
      </w:r>
      <w:r w:rsidRPr="00495229">
        <w:rPr>
          <w:rFonts w:ascii="Comic Sans MS" w:hAnsi="Comic Sans MS"/>
          <w:b/>
          <w:sz w:val="28"/>
          <w:szCs w:val="36"/>
        </w:rPr>
        <w:t xml:space="preserve"> y</w:t>
      </w:r>
      <w:r w:rsidRPr="00495229">
        <w:rPr>
          <w:rFonts w:ascii="Comic Sans MS" w:hAnsi="Comic Sans MS"/>
          <w:sz w:val="28"/>
          <w:szCs w:val="36"/>
        </w:rPr>
        <w:t xml:space="preserve"> to a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and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.</w:t>
      </w:r>
    </w:p>
    <w:p w14:paraId="07B85CA5" w14:textId="77777777" w:rsidR="00495229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>If the root words end in</w:t>
      </w:r>
      <w:r w:rsidRPr="00495229">
        <w:rPr>
          <w:rFonts w:ascii="Comic Sans MS" w:hAnsi="Comic Sans MS"/>
          <w:b/>
          <w:sz w:val="28"/>
          <w:szCs w:val="36"/>
        </w:rPr>
        <w:t xml:space="preserve"> 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ic</w:t>
      </w:r>
      <w:proofErr w:type="spellEnd"/>
      <w:r w:rsidRPr="00495229">
        <w:rPr>
          <w:rFonts w:ascii="Comic Sans MS" w:hAnsi="Comic Sans MS"/>
          <w:sz w:val="28"/>
          <w:szCs w:val="36"/>
        </w:rPr>
        <w:t xml:space="preserve"> so the rule is to add </w:t>
      </w:r>
      <w:r w:rsidRPr="00495229">
        <w:rPr>
          <w:rFonts w:ascii="Comic Sans MS" w:hAnsi="Comic Sans MS"/>
          <w:b/>
          <w:sz w:val="28"/>
          <w:szCs w:val="36"/>
        </w:rPr>
        <w:t>ally.</w:t>
      </w:r>
      <w:r w:rsidRPr="00495229">
        <w:rPr>
          <w:rFonts w:ascii="Comic Sans MS" w:hAnsi="Comic Sans MS"/>
          <w:sz w:val="28"/>
          <w:szCs w:val="36"/>
        </w:rPr>
        <w:t xml:space="preserve"> </w:t>
      </w:r>
    </w:p>
    <w:p w14:paraId="717324D2" w14:textId="586F8E6F" w:rsidR="009E2CA4" w:rsidRPr="00495229" w:rsidRDefault="00495229" w:rsidP="00495229">
      <w:pPr>
        <w:spacing w:line="240" w:lineRule="auto"/>
        <w:rPr>
          <w:rFonts w:ascii="Comic Sans MS" w:hAnsi="Comic Sans MS"/>
          <w:sz w:val="28"/>
          <w:szCs w:val="36"/>
        </w:rPr>
      </w:pPr>
      <w:r w:rsidRPr="00495229">
        <w:rPr>
          <w:rFonts w:ascii="Comic Sans MS" w:hAnsi="Comic Sans MS"/>
          <w:sz w:val="28"/>
          <w:szCs w:val="36"/>
        </w:rPr>
        <w:t xml:space="preserve">Some have no change to the root words so just add </w:t>
      </w:r>
      <w:r w:rsidRPr="00495229">
        <w:rPr>
          <w:rFonts w:ascii="Comic Sans MS" w:hAnsi="Comic Sans MS"/>
          <w:b/>
          <w:sz w:val="28"/>
          <w:szCs w:val="36"/>
        </w:rPr>
        <w:t>‘</w:t>
      </w:r>
      <w:proofErr w:type="spellStart"/>
      <w:r w:rsidRPr="00495229">
        <w:rPr>
          <w:rFonts w:ascii="Comic Sans MS" w:hAnsi="Comic Sans MS"/>
          <w:b/>
          <w:sz w:val="28"/>
          <w:szCs w:val="36"/>
        </w:rPr>
        <w:t>ly</w:t>
      </w:r>
      <w:proofErr w:type="spellEnd"/>
      <w:r w:rsidRPr="00495229">
        <w:rPr>
          <w:rFonts w:ascii="Comic Sans MS" w:hAnsi="Comic Sans MS"/>
          <w:b/>
          <w:sz w:val="28"/>
          <w:szCs w:val="36"/>
        </w:rPr>
        <w:t>’</w:t>
      </w:r>
      <w:r w:rsidRPr="00495229">
        <w:rPr>
          <w:rFonts w:ascii="Comic Sans MS" w:hAnsi="Comic Sans MS"/>
          <w:sz w:val="28"/>
          <w:szCs w:val="36"/>
        </w:rPr>
        <w:t>.</w:t>
      </w: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3A2AD53" w14:textId="77777777" w:rsidTr="00CD4EF7">
        <w:tc>
          <w:tcPr>
            <w:tcW w:w="1104" w:type="pct"/>
          </w:tcPr>
          <w:p w14:paraId="18476885" w14:textId="78D4BEE6" w:rsidR="008D25B8" w:rsidRPr="007B473A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cidentally</w:t>
            </w:r>
          </w:p>
        </w:tc>
        <w:tc>
          <w:tcPr>
            <w:tcW w:w="693" w:type="pct"/>
          </w:tcPr>
          <w:p w14:paraId="068185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6FA97E4" w14:textId="77777777" w:rsidTr="00CD4EF7">
        <w:tc>
          <w:tcPr>
            <w:tcW w:w="1104" w:type="pct"/>
          </w:tcPr>
          <w:p w14:paraId="12E00639" w14:textId="7FF1AD8D" w:rsidR="008D25B8" w:rsidRPr="00E83CD3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ally</w:t>
            </w:r>
          </w:p>
        </w:tc>
        <w:tc>
          <w:tcPr>
            <w:tcW w:w="693" w:type="pct"/>
          </w:tcPr>
          <w:p w14:paraId="375B6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A6BA624" w14:textId="77777777" w:rsidTr="00CD4EF7">
        <w:tc>
          <w:tcPr>
            <w:tcW w:w="1104" w:type="pct"/>
          </w:tcPr>
          <w:p w14:paraId="26A1CB83" w14:textId="632E8512" w:rsidR="008D25B8" w:rsidRPr="00E83CD3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fortably</w:t>
            </w:r>
          </w:p>
        </w:tc>
        <w:tc>
          <w:tcPr>
            <w:tcW w:w="693" w:type="pct"/>
          </w:tcPr>
          <w:p w14:paraId="2809379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09FC8DC" w14:textId="77777777" w:rsidTr="00CD4EF7">
        <w:tc>
          <w:tcPr>
            <w:tcW w:w="1104" w:type="pct"/>
          </w:tcPr>
          <w:p w14:paraId="2ED16AE7" w14:textId="1DF83E8A" w:rsidR="008D25B8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adorably </w:t>
            </w:r>
          </w:p>
        </w:tc>
        <w:tc>
          <w:tcPr>
            <w:tcW w:w="693" w:type="pct"/>
          </w:tcPr>
          <w:p w14:paraId="32FEDFC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3D3524A" w14:textId="77777777" w:rsidTr="00CD4EF7">
        <w:tc>
          <w:tcPr>
            <w:tcW w:w="1104" w:type="pct"/>
          </w:tcPr>
          <w:p w14:paraId="5CE94E00" w14:textId="0F8BCE3D" w:rsidR="008D25B8" w:rsidRDefault="00136A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reamily</w:t>
            </w:r>
          </w:p>
        </w:tc>
        <w:tc>
          <w:tcPr>
            <w:tcW w:w="693" w:type="pct"/>
          </w:tcPr>
          <w:p w14:paraId="7D624B0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6453023A" w14:textId="77777777" w:rsidTr="00CD4EF7">
        <w:tc>
          <w:tcPr>
            <w:tcW w:w="1104" w:type="pct"/>
          </w:tcPr>
          <w:p w14:paraId="6D08B3AD" w14:textId="415D5C67" w:rsidR="008D25B8" w:rsidRDefault="00495229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isily</w:t>
            </w:r>
          </w:p>
        </w:tc>
        <w:tc>
          <w:tcPr>
            <w:tcW w:w="693" w:type="pct"/>
          </w:tcPr>
          <w:p w14:paraId="01E1E90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76E934E" w14:textId="77777777" w:rsidTr="00CD4EF7">
        <w:tc>
          <w:tcPr>
            <w:tcW w:w="1104" w:type="pct"/>
          </w:tcPr>
          <w:p w14:paraId="5F89450F" w14:textId="1AE3FB66" w:rsidR="008D25B8" w:rsidRDefault="00E83CD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assically</w:t>
            </w:r>
          </w:p>
        </w:tc>
        <w:tc>
          <w:tcPr>
            <w:tcW w:w="693" w:type="pct"/>
          </w:tcPr>
          <w:p w14:paraId="302B30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28395D6A" w:rsidR="008D25B8" w:rsidRDefault="00E83CD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ramatically</w:t>
            </w:r>
          </w:p>
        </w:tc>
        <w:tc>
          <w:tcPr>
            <w:tcW w:w="693" w:type="pct"/>
          </w:tcPr>
          <w:p w14:paraId="323E7EB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C49FD"/>
    <w:rsid w:val="000D10CF"/>
    <w:rsid w:val="000D5627"/>
    <w:rsid w:val="000D6ED6"/>
    <w:rsid w:val="000E02FC"/>
    <w:rsid w:val="000E2BA8"/>
    <w:rsid w:val="00111E1B"/>
    <w:rsid w:val="00116500"/>
    <w:rsid w:val="00136A53"/>
    <w:rsid w:val="001B0F7F"/>
    <w:rsid w:val="001F00BD"/>
    <w:rsid w:val="001F020E"/>
    <w:rsid w:val="00236E49"/>
    <w:rsid w:val="0025219A"/>
    <w:rsid w:val="002611E3"/>
    <w:rsid w:val="0026231C"/>
    <w:rsid w:val="002968CC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95229"/>
    <w:rsid w:val="004C1DF4"/>
    <w:rsid w:val="00515079"/>
    <w:rsid w:val="00543BD4"/>
    <w:rsid w:val="005C17D0"/>
    <w:rsid w:val="005E5796"/>
    <w:rsid w:val="006116B8"/>
    <w:rsid w:val="006177F7"/>
    <w:rsid w:val="00652BB3"/>
    <w:rsid w:val="00660DA5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8555E8"/>
    <w:rsid w:val="008867E0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E5F81"/>
    <w:rsid w:val="00BF5507"/>
    <w:rsid w:val="00C032AB"/>
    <w:rsid w:val="00C05E2B"/>
    <w:rsid w:val="00C86E5C"/>
    <w:rsid w:val="00CD4EF7"/>
    <w:rsid w:val="00CE7F61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9572F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85E0-2C1C-4BA1-9E97-5144762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3</cp:revision>
  <cp:lastPrinted>2018-04-12T14:59:00Z</cp:lastPrinted>
  <dcterms:created xsi:type="dcterms:W3CDTF">2022-09-11T10:50:00Z</dcterms:created>
  <dcterms:modified xsi:type="dcterms:W3CDTF">2022-09-15T15:40:00Z</dcterms:modified>
</cp:coreProperties>
</file>